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687CE6">
        <w:rPr>
          <w:rFonts w:ascii="Times New Roman" w:hAnsi="Times New Roman"/>
          <w:spacing w:val="-2"/>
        </w:rPr>
        <w:tab/>
        <w:t>:</w:t>
      </w:r>
      <w:r w:rsidR="00DC6F72">
        <w:rPr>
          <w:rFonts w:ascii="Times New Roman" w:hAnsi="Times New Roman"/>
          <w:spacing w:val="-2"/>
        </w:rPr>
        <w:t xml:space="preserve"> TIBBİ BİYOLOJİ AD</w:t>
      </w:r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C7EAE" w:rsidP="004768BF">
            <w:pPr>
              <w:pStyle w:val="TableParagraph"/>
              <w:ind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proofErr w:type="spellEnd"/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4768BF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4768BF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4768BF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4768B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DB5E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C606B1" w:rsidP="00C60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F17605"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35885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A44D94" w:rsidP="00476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87CE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4768BF">
            <w:pPr>
              <w:pStyle w:val="TableParagraph"/>
              <w:spacing w:before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4768BF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4768BF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4768BF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4768BF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4768BF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1C4C78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k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c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1C4C78" w:rsidP="00013D92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1C4C78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535885">
            <w:pPr>
              <w:pStyle w:val="TableParagraph"/>
              <w:spacing w:before="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476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B0E97" w:rsidP="000B0E97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4768BF" w:rsidP="004768BF">
            <w:pPr>
              <w:ind w:left="-70" w:right="-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4099B"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Bilimsel Makale Yazma Ve </w:t>
            </w:r>
            <w:r w:rsidR="00DB5EE6">
              <w:rPr>
                <w:rFonts w:ascii="Times New Roman" w:hAnsi="Times New Roman" w:cs="Times New Roman"/>
                <w:sz w:val="18"/>
                <w:szCs w:val="18"/>
              </w:rPr>
              <w:t>Yayı</w:t>
            </w:r>
            <w:bookmarkStart w:id="0" w:name="_GoBack"/>
            <w:bookmarkEnd w:id="0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4768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4768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4768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4768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4768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Neriman Akansel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5C7566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4768B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4768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4768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4768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4768B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4768B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 Ayşenur Şahiner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F461A8" w:rsidP="005C756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 A Salonu</w:t>
            </w:r>
          </w:p>
        </w:tc>
      </w:tr>
      <w:tr w:rsidR="004768BF" w:rsidTr="00F9202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 xml:space="preserve">İLERİ MOLEKÜLER ANALİZ YÖNTEMLERİ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Işıl Ezgi ERYILMA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535885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535885" w:rsidP="004768B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4768BF" w:rsidP="004768B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4768BF" w:rsidTr="004768BF">
        <w:trPr>
          <w:trHeight w:hRule="exact" w:val="76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KANSER GENETİĞ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f. Dr. Ünal EGELİ </w:t>
            </w: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>Prof. Dr. Gülşah ÇEÇENER                                                  Dr. Öğr. Üyesi Işıl Ezgi ERYILMA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535885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535885" w:rsidP="004768B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4768BF" w:rsidP="004768BF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4768BF" w:rsidTr="004768BF">
        <w:trPr>
          <w:trHeight w:hRule="exact" w:val="54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AİLESEL KANSERLER VE OLUŞUM MEKANİZMA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Berrin TUNCA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535885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535885" w:rsidP="004768B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4768BF" w:rsidP="004768BF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F9202C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GEN TEDAVİ YÖNTEMLERİ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Gülşah Çeçe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4768BF">
        <w:trPr>
          <w:trHeight w:hRule="exact" w:val="73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1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 xml:space="preserve">MUTASYONLARIN ANLAMLILIĞININ ARAŞTIRILMASINDA WEB BAZLI PROGRAMLARIN KULLANILMASI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Berrin TUNCA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4768BF">
        <w:trPr>
          <w:trHeight w:hRule="exact" w:val="657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MEME KANSERİ GELİŞİMİNDE, TANI VE TAKİBİNDE GENETİK FAKTÖRL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Gülşah ÇEÇENER</w:t>
            </w: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 xml:space="preserve">Prof. Dr. Ünal EGELİ </w:t>
            </w: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>Prof. Dr. Şehsuvar GÖKGÖ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4768BF">
        <w:trPr>
          <w:trHeight w:hRule="exact" w:val="693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KOLOREKTAL KANSERLERDE GENETİK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f. Dr. Berrin TUNCA </w:t>
            </w: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>Prof. Dr. Tuncay YILMAZLA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4768BF" w:rsidTr="004768BF">
        <w:trPr>
          <w:trHeight w:hRule="exact" w:val="63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KÖK HÜCRELER VE TIPTAKİ UYGULAMA ALANLA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3F1085" w:rsidRDefault="004768BF" w:rsidP="004768B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Berrin TUNCA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535885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535885" w:rsidP="004768B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4768BF" w:rsidP="004768BF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F9202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20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 xml:space="preserve">HÜCRE SİNYAL YOLAKLARI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 Öğr. Üyesi Işıl Ezgi ERYILMA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4768BF">
        <w:trPr>
          <w:trHeight w:hRule="exact" w:val="747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02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 xml:space="preserve">ORGANEL HASTALIKLARININ BİYOLOJİSİ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f. Dr. Ünal EGELİ </w:t>
            </w: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>Prof. Dr. Gülşah ÇEÇENER                                                  Dr. Öğr. Üyesi Işıl Ezgi ERYILMAZ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F9202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TTB617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3F1085" w:rsidRDefault="00535885" w:rsidP="005358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3F1085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anışman Öğretim Üyesi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F9202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TB619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TEZ DANIŞMANLIĞI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92773E" w:rsidRDefault="00535885" w:rsidP="005358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anışman Öğretim Üyesi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F9202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18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DOKTORA UZMANLIK ALAN DERSİ 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92773E" w:rsidRDefault="00535885" w:rsidP="005358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Danışman Öğretim Üyesi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F9202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19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TEZ DANIŞMANLIĞI 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92773E" w:rsidRDefault="00535885" w:rsidP="0053588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>Prof. Dr. Berrin TUNCA (Çağla)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4768BF" w:rsidTr="00F9202C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8C41B1" w:rsidRDefault="004768BF" w:rsidP="004768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18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8C41B1" w:rsidRDefault="004768BF" w:rsidP="00476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DOKTORA UZMANLIK ALAN DERSİ V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8C41B1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8C41B1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8C41B1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8C41B1" w:rsidRDefault="004768BF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8C41B1" w:rsidRDefault="004768BF" w:rsidP="004768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68BF" w:rsidRPr="0092773E" w:rsidRDefault="004768BF" w:rsidP="004768B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  <w:t xml:space="preserve">Prof. Dr. Berrin TUNCA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535885" w:rsidP="004768B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535885" w:rsidP="004768B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68BF" w:rsidRPr="00553989" w:rsidRDefault="004768BF" w:rsidP="004768BF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4768BF">
        <w:trPr>
          <w:trHeight w:hRule="exact" w:val="666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TEZ DANIŞMANLIĞI VI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92773E" w:rsidRDefault="00535885" w:rsidP="005358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f. Dr. Ünal EGELİ (Ceyda)</w:t>
            </w: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 xml:space="preserve">Prof. Dr. Berrin TUNCA (Melis)                                       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  <w:tr w:rsidR="00535885" w:rsidTr="004768BF">
        <w:trPr>
          <w:trHeight w:hRule="exact" w:val="63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B618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DOKTORA UZMANLIK ALAN DERSİ VI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8C41B1" w:rsidRDefault="00535885" w:rsidP="005358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35885" w:rsidRPr="0092773E" w:rsidRDefault="00535885" w:rsidP="0053588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f. Dr. Ünal EGELİ </w:t>
            </w:r>
            <w:r w:rsidRPr="0092773E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br/>
              <w:t xml:space="preserve">Prof. Dr. Berrin TUNCA                                            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885" w:rsidRPr="00553989" w:rsidRDefault="00535885" w:rsidP="00535885">
            <w:pPr>
              <w:rPr>
                <w:lang w:val="tr-TR"/>
              </w:rPr>
            </w:pP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lgili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Ana </w:t>
            </w:r>
            <w:r w:rsidRPr="005539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</w:t>
            </w:r>
            <w:r w:rsidRPr="00553989">
              <w:rPr>
                <w:rFonts w:ascii="Times New Roman" w:hAnsi="Times New Roman" w:cs="Times New Roman"/>
                <w:spacing w:val="-3"/>
                <w:sz w:val="18"/>
                <w:szCs w:val="18"/>
                <w:lang w:val="tr-TR"/>
              </w:rPr>
              <w:t xml:space="preserve"> </w:t>
            </w:r>
            <w:r w:rsidRPr="00553989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alı</w:t>
            </w:r>
          </w:p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3D92"/>
    <w:rsid w:val="00015946"/>
    <w:rsid w:val="00035D83"/>
    <w:rsid w:val="000B0E97"/>
    <w:rsid w:val="000E3734"/>
    <w:rsid w:val="00131F1D"/>
    <w:rsid w:val="001C4C78"/>
    <w:rsid w:val="003231C8"/>
    <w:rsid w:val="003F340D"/>
    <w:rsid w:val="004768BF"/>
    <w:rsid w:val="00507DE2"/>
    <w:rsid w:val="00535882"/>
    <w:rsid w:val="00535885"/>
    <w:rsid w:val="005C7566"/>
    <w:rsid w:val="00631AD2"/>
    <w:rsid w:val="00687CE6"/>
    <w:rsid w:val="006E30E3"/>
    <w:rsid w:val="00702FA1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F61FB"/>
    <w:rsid w:val="00B118C9"/>
    <w:rsid w:val="00BD4590"/>
    <w:rsid w:val="00C606B1"/>
    <w:rsid w:val="00DB5EE6"/>
    <w:rsid w:val="00DC6F72"/>
    <w:rsid w:val="00E64010"/>
    <w:rsid w:val="00EE752D"/>
    <w:rsid w:val="00F17605"/>
    <w:rsid w:val="00F4034F"/>
    <w:rsid w:val="00F408CD"/>
    <w:rsid w:val="00F461A8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4B002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72DD-A51C-4D43-AB9E-B1F17241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3-12-29T11:18:00Z</dcterms:created>
  <dcterms:modified xsi:type="dcterms:W3CDTF">2023-12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  <property fmtid="{D5CDD505-2E9C-101B-9397-08002B2CF9AE}" pid="4" name="GrammarlyDocumentId">
    <vt:lpwstr>413bba4329134aac3f292efad27959a74823ea286f9e711d32391cfd09a70e3e</vt:lpwstr>
  </property>
</Properties>
</file>